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36B" w:rsidRPr="0059236B" w:rsidRDefault="00FD4FC3" w:rsidP="0059236B">
      <w:pPr>
        <w:ind w:firstLineChars="100" w:firstLine="281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企業協賛金</w:t>
      </w:r>
      <w:r w:rsidR="00846708">
        <w:rPr>
          <w:rFonts w:hint="eastAsia"/>
          <w:b/>
          <w:sz w:val="28"/>
          <w:szCs w:val="28"/>
        </w:rPr>
        <w:t>制度</w:t>
      </w:r>
      <w:r w:rsidR="001E5C99">
        <w:rPr>
          <w:rFonts w:hint="eastAsia"/>
          <w:b/>
          <w:sz w:val="28"/>
          <w:szCs w:val="28"/>
        </w:rPr>
        <w:t xml:space="preserve">　</w:t>
      </w:r>
      <w:r w:rsidR="00197E7A">
        <w:rPr>
          <w:rFonts w:hint="eastAsia"/>
          <w:b/>
          <w:sz w:val="28"/>
          <w:szCs w:val="28"/>
        </w:rPr>
        <w:t>オンライン</w:t>
      </w:r>
      <w:r w:rsidR="001E5C99">
        <w:rPr>
          <w:rFonts w:hint="eastAsia"/>
          <w:b/>
          <w:sz w:val="28"/>
          <w:szCs w:val="28"/>
        </w:rPr>
        <w:t>説明会</w:t>
      </w:r>
      <w:r w:rsidR="0059236B" w:rsidRPr="0059236B">
        <w:rPr>
          <w:rFonts w:hint="eastAsia"/>
          <w:b/>
          <w:sz w:val="28"/>
          <w:szCs w:val="28"/>
        </w:rPr>
        <w:t>申込書</w:t>
      </w:r>
    </w:p>
    <w:p w:rsidR="0059236B" w:rsidRDefault="0059236B" w:rsidP="0059236B"/>
    <w:p w:rsidR="002A07BA" w:rsidRDefault="002A07BA" w:rsidP="0059236B"/>
    <w:p w:rsidR="0059236B" w:rsidRPr="002A07BA" w:rsidRDefault="0059236B" w:rsidP="0059236B"/>
    <w:p w:rsidR="0059236B" w:rsidRPr="00A06C94" w:rsidRDefault="0059236B" w:rsidP="0059236B"/>
    <w:tbl>
      <w:tblPr>
        <w:tblStyle w:val="ab"/>
        <w:tblW w:w="8613" w:type="dxa"/>
        <w:tblLook w:val="04A0" w:firstRow="1" w:lastRow="0" w:firstColumn="1" w:lastColumn="0" w:noHBand="0" w:noVBand="1"/>
      </w:tblPr>
      <w:tblGrid>
        <w:gridCol w:w="3936"/>
        <w:gridCol w:w="4677"/>
      </w:tblGrid>
      <w:tr w:rsidR="00F56964" w:rsidRPr="00A06C94" w:rsidTr="00197E7A">
        <w:trPr>
          <w:trHeight w:val="720"/>
        </w:trPr>
        <w:tc>
          <w:tcPr>
            <w:tcW w:w="3936" w:type="dxa"/>
            <w:vAlign w:val="center"/>
          </w:tcPr>
          <w:p w:rsidR="00F56964" w:rsidRPr="00A06C94" w:rsidRDefault="00F56964" w:rsidP="00F56964">
            <w:pPr>
              <w:jc w:val="center"/>
            </w:pPr>
            <w:r>
              <w:rPr>
                <w:rFonts w:hint="eastAsia"/>
              </w:rPr>
              <w:t>企業・団体名</w:t>
            </w:r>
          </w:p>
        </w:tc>
        <w:tc>
          <w:tcPr>
            <w:tcW w:w="4677" w:type="dxa"/>
            <w:vAlign w:val="center"/>
          </w:tcPr>
          <w:p w:rsidR="00F56964" w:rsidRPr="00A06C94" w:rsidRDefault="00F56964" w:rsidP="00197E7A"/>
        </w:tc>
      </w:tr>
      <w:tr w:rsidR="00F56964" w:rsidRPr="00A06C94" w:rsidTr="00197E7A">
        <w:trPr>
          <w:trHeight w:val="720"/>
        </w:trPr>
        <w:tc>
          <w:tcPr>
            <w:tcW w:w="3936" w:type="dxa"/>
            <w:vAlign w:val="center"/>
          </w:tcPr>
          <w:p w:rsidR="00F56964" w:rsidRPr="00A06C94" w:rsidRDefault="00F56964" w:rsidP="00F56964">
            <w:pPr>
              <w:jc w:val="center"/>
            </w:pPr>
            <w:r>
              <w:rPr>
                <w:rFonts w:hint="eastAsia"/>
              </w:rPr>
              <w:t>御担当者名</w:t>
            </w:r>
          </w:p>
        </w:tc>
        <w:tc>
          <w:tcPr>
            <w:tcW w:w="4677" w:type="dxa"/>
            <w:vAlign w:val="center"/>
          </w:tcPr>
          <w:p w:rsidR="00F56964" w:rsidRPr="00A06C94" w:rsidRDefault="00F56964" w:rsidP="00197E7A"/>
        </w:tc>
      </w:tr>
      <w:tr w:rsidR="00F56964" w:rsidRPr="00A06C94" w:rsidTr="00197E7A">
        <w:trPr>
          <w:trHeight w:val="720"/>
        </w:trPr>
        <w:tc>
          <w:tcPr>
            <w:tcW w:w="3936" w:type="dxa"/>
            <w:vAlign w:val="center"/>
          </w:tcPr>
          <w:p w:rsidR="00F56964" w:rsidRPr="00A06C94" w:rsidRDefault="00F56964" w:rsidP="00F56964">
            <w:pPr>
              <w:jc w:val="center"/>
            </w:pPr>
            <w:r w:rsidRPr="00A06C94">
              <w:rPr>
                <w:rFonts w:hint="eastAsia"/>
              </w:rPr>
              <w:t>電話</w:t>
            </w:r>
            <w:r>
              <w:rPr>
                <w:rFonts w:hint="eastAsia"/>
              </w:rPr>
              <w:t>番号</w:t>
            </w:r>
          </w:p>
        </w:tc>
        <w:tc>
          <w:tcPr>
            <w:tcW w:w="4677" w:type="dxa"/>
            <w:vAlign w:val="center"/>
          </w:tcPr>
          <w:p w:rsidR="00F56964" w:rsidRPr="00A06C94" w:rsidRDefault="00F56964" w:rsidP="00197E7A"/>
        </w:tc>
      </w:tr>
      <w:tr w:rsidR="00F56964" w:rsidRPr="00A06C94" w:rsidTr="00197E7A">
        <w:trPr>
          <w:trHeight w:val="720"/>
        </w:trPr>
        <w:tc>
          <w:tcPr>
            <w:tcW w:w="3936" w:type="dxa"/>
            <w:vAlign w:val="center"/>
          </w:tcPr>
          <w:p w:rsidR="00F56964" w:rsidRDefault="00F56964" w:rsidP="00F56964">
            <w:pPr>
              <w:jc w:val="center"/>
            </w:pPr>
            <w:r>
              <w:rPr>
                <w:rFonts w:hint="eastAsia"/>
              </w:rPr>
              <w:t>Zoom</w:t>
            </w:r>
            <w:r>
              <w:rPr>
                <w:rFonts w:hint="eastAsia"/>
              </w:rPr>
              <w:t>招待送付用</w:t>
            </w:r>
          </w:p>
          <w:p w:rsidR="00F56964" w:rsidRPr="00A06C94" w:rsidRDefault="00F56964" w:rsidP="00F56964">
            <w:pPr>
              <w:jc w:val="center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4677" w:type="dxa"/>
            <w:vAlign w:val="center"/>
          </w:tcPr>
          <w:p w:rsidR="00F56964" w:rsidRPr="00A06C94" w:rsidRDefault="00F56964" w:rsidP="00197E7A"/>
        </w:tc>
      </w:tr>
    </w:tbl>
    <w:p w:rsidR="00FA4FE8" w:rsidRDefault="00FA4FE8" w:rsidP="0059236B"/>
    <w:p w:rsidR="00C917BC" w:rsidRDefault="00C917BC" w:rsidP="0059236B"/>
    <w:p w:rsidR="00C917BC" w:rsidRPr="00C917BC" w:rsidRDefault="00723735" w:rsidP="00C917BC">
      <w:r>
        <w:rPr>
          <w:rFonts w:hint="eastAsia"/>
        </w:rPr>
        <w:t>オンライン</w:t>
      </w:r>
      <w:r w:rsidR="00C917BC" w:rsidRPr="00C917BC">
        <w:rPr>
          <w:rFonts w:hint="eastAsia"/>
        </w:rPr>
        <w:t>説明会申込書に必要事項を入力のうえ、メール本文に申込書を添付して</w:t>
      </w:r>
    </w:p>
    <w:p w:rsidR="00C917BC" w:rsidRPr="00C917BC" w:rsidRDefault="00C917BC" w:rsidP="00C917BC">
      <w:r w:rsidRPr="00C917BC">
        <w:rPr>
          <w:rFonts w:hint="eastAsia"/>
        </w:rPr>
        <w:t>東京都水道局の以下のメールアドレスに、お申し込みください。</w:t>
      </w:r>
      <w:bookmarkStart w:id="0" w:name="_GoBack"/>
      <w:bookmarkEnd w:id="0"/>
    </w:p>
    <w:p w:rsidR="00C917BC" w:rsidRPr="00C917BC" w:rsidRDefault="00C917BC" w:rsidP="00C917BC">
      <w:r w:rsidRPr="00C917BC">
        <w:rPr>
          <w:rFonts w:hint="eastAsia"/>
        </w:rPr>
        <w:t>「</w:t>
      </w:r>
      <w:r w:rsidRPr="00C917BC">
        <w:rPr>
          <w:rFonts w:hint="eastAsia"/>
        </w:rPr>
        <w:t>minnanomori(at)waterworks.metro.tokyo.jp</w:t>
      </w:r>
      <w:r w:rsidRPr="00C917BC">
        <w:rPr>
          <w:rFonts w:hint="eastAsia"/>
        </w:rPr>
        <w:t>」</w:t>
      </w:r>
    </w:p>
    <w:p w:rsidR="00C917BC" w:rsidRPr="00C917BC" w:rsidRDefault="00C917BC" w:rsidP="00C917BC">
      <w:r w:rsidRPr="00C917BC">
        <w:rPr>
          <w:rFonts w:hint="eastAsia"/>
        </w:rPr>
        <w:t>（セキュリティ対策のため、＠を</w:t>
      </w:r>
      <w:r w:rsidRPr="00C917BC">
        <w:rPr>
          <w:rFonts w:hint="eastAsia"/>
        </w:rPr>
        <w:t>(at)</w:t>
      </w:r>
      <w:r w:rsidRPr="00C917BC">
        <w:rPr>
          <w:rFonts w:hint="eastAsia"/>
        </w:rPr>
        <w:t>と表示しております。</w:t>
      </w:r>
    </w:p>
    <w:p w:rsidR="00C917BC" w:rsidRPr="00C917BC" w:rsidRDefault="00C917BC" w:rsidP="00C917BC">
      <w:r w:rsidRPr="00C917BC">
        <w:rPr>
          <w:rFonts w:hint="eastAsia"/>
        </w:rPr>
        <w:t xml:space="preserve">　お申し込みの際は</w:t>
      </w:r>
      <w:r w:rsidRPr="00C917BC">
        <w:rPr>
          <w:rFonts w:hint="eastAsia"/>
        </w:rPr>
        <w:t>(at)</w:t>
      </w:r>
      <w:r w:rsidRPr="00C917BC">
        <w:rPr>
          <w:rFonts w:hint="eastAsia"/>
        </w:rPr>
        <w:t>を＠に変換してメール送信してください）</w:t>
      </w:r>
    </w:p>
    <w:p w:rsidR="00C917BC" w:rsidRPr="00C917BC" w:rsidRDefault="00C917BC" w:rsidP="0059236B"/>
    <w:p w:rsidR="00C917BC" w:rsidRDefault="00C917BC" w:rsidP="0059236B"/>
    <w:p w:rsidR="00C917BC" w:rsidRPr="00C917BC" w:rsidRDefault="00C917BC" w:rsidP="00C917BC">
      <w:r w:rsidRPr="00C917BC">
        <w:rPr>
          <w:rFonts w:hint="eastAsia"/>
        </w:rPr>
        <w:t>お申し込み後、当局の上記アドレスより</w:t>
      </w:r>
      <w:r w:rsidRPr="00C917BC">
        <w:rPr>
          <w:rFonts w:hint="eastAsia"/>
        </w:rPr>
        <w:t>Zoom</w:t>
      </w:r>
      <w:r w:rsidRPr="00C917BC">
        <w:rPr>
          <w:rFonts w:hint="eastAsia"/>
        </w:rPr>
        <w:t>招待送付用メールアドレス宛に、</w:t>
      </w:r>
    </w:p>
    <w:p w:rsidR="002A07BA" w:rsidRPr="00C917BC" w:rsidRDefault="00C917BC" w:rsidP="002A07BA">
      <w:r w:rsidRPr="00C917BC">
        <w:rPr>
          <w:rFonts w:hint="eastAsia"/>
        </w:rPr>
        <w:t>Zoom</w:t>
      </w:r>
      <w:r w:rsidRPr="00C917BC">
        <w:rPr>
          <w:rFonts w:hint="eastAsia"/>
        </w:rPr>
        <w:t>招待アドレスを送らせていただきます。</w:t>
      </w:r>
    </w:p>
    <w:p w:rsidR="002A07BA" w:rsidRDefault="008420FE" w:rsidP="002A07B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36011</wp:posOffset>
                </wp:positionH>
                <wp:positionV relativeFrom="paragraph">
                  <wp:posOffset>463871</wp:posOffset>
                </wp:positionV>
                <wp:extent cx="1537401" cy="807217"/>
                <wp:effectExtent l="0" t="0" r="24765" b="1206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7401" cy="8072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420FE" w:rsidRDefault="008420FE" w:rsidP="008420FE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問い合わせ先</w:t>
                            </w:r>
                          </w:p>
                          <w:p w:rsidR="008420FE" w:rsidRDefault="008420FE" w:rsidP="008420FE">
                            <w:r>
                              <w:rPr>
                                <w:rFonts w:hint="eastAsia"/>
                              </w:rPr>
                              <w:t>浄水部</w:t>
                            </w:r>
                            <w:r>
                              <w:t>浄水課</w:t>
                            </w:r>
                          </w:p>
                          <w:p w:rsidR="008420FE" w:rsidRPr="008420FE" w:rsidRDefault="008420FE" w:rsidP="008420FE">
                            <w:pPr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電話</w:t>
                            </w:r>
                            <w:r>
                              <w:t xml:space="preserve">　</w:t>
                            </w:r>
                            <w:r>
                              <w:t>03-5320-64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02.05pt;margin-top:36.55pt;width:121.05pt;height:6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" fillcolor="white [3201]" strokeweight=".5pt">
                <v:textbox>
                  <w:txbxContent>
                    <w:p w:rsidR="008420FE" w:rsidRDefault="008420FE" w:rsidP="008420FE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問い合わせ先</w:t>
                      </w:r>
                    </w:p>
                    <w:p w:rsidR="008420FE" w:rsidRDefault="008420FE" w:rsidP="008420FE">
                      <w:r>
                        <w:rPr>
                          <w:rFonts w:hint="eastAsia"/>
                        </w:rPr>
                        <w:t>浄水部</w:t>
                      </w:r>
                      <w:r>
                        <w:t>浄水課</w:t>
                      </w:r>
                    </w:p>
                    <w:p w:rsidR="008420FE" w:rsidRPr="008420FE" w:rsidRDefault="008420FE" w:rsidP="008420FE">
                      <w:pPr>
                        <w:jc w:val="distribute"/>
                      </w:pPr>
                      <w:r>
                        <w:rPr>
                          <w:rFonts w:hint="eastAsia"/>
                        </w:rPr>
                        <w:t>電話</w:t>
                      </w:r>
                      <w:r>
                        <w:t xml:space="preserve">　</w:t>
                      </w:r>
                      <w:r>
                        <w:t>03-5320-6413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A07BA" w:rsidSect="008F54F6">
      <w:pgSz w:w="11906" w:h="16838"/>
      <w:pgMar w:top="1418" w:right="1701" w:bottom="99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1498" w:rsidRDefault="00821498" w:rsidP="00381FED">
      <w:r>
        <w:separator/>
      </w:r>
    </w:p>
  </w:endnote>
  <w:endnote w:type="continuationSeparator" w:id="0">
    <w:p w:rsidR="00821498" w:rsidRDefault="00821498" w:rsidP="00381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1498" w:rsidRDefault="00821498" w:rsidP="00381FED">
      <w:r>
        <w:separator/>
      </w:r>
    </w:p>
  </w:footnote>
  <w:footnote w:type="continuationSeparator" w:id="0">
    <w:p w:rsidR="00821498" w:rsidRDefault="00821498" w:rsidP="00381F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151"/>
    <w:rsid w:val="00045ECF"/>
    <w:rsid w:val="00062A16"/>
    <w:rsid w:val="000C0338"/>
    <w:rsid w:val="000C076D"/>
    <w:rsid w:val="000D32E1"/>
    <w:rsid w:val="00103A1F"/>
    <w:rsid w:val="001316F2"/>
    <w:rsid w:val="00137B4E"/>
    <w:rsid w:val="00197E7A"/>
    <w:rsid w:val="001A14B9"/>
    <w:rsid w:val="001C46DF"/>
    <w:rsid w:val="001E5C99"/>
    <w:rsid w:val="002A07BA"/>
    <w:rsid w:val="002B12EC"/>
    <w:rsid w:val="002D43EE"/>
    <w:rsid w:val="002E090B"/>
    <w:rsid w:val="002E7094"/>
    <w:rsid w:val="0030200E"/>
    <w:rsid w:val="00381FED"/>
    <w:rsid w:val="00436350"/>
    <w:rsid w:val="004528F4"/>
    <w:rsid w:val="004C17E5"/>
    <w:rsid w:val="00532000"/>
    <w:rsid w:val="0059236B"/>
    <w:rsid w:val="005A25C4"/>
    <w:rsid w:val="00655382"/>
    <w:rsid w:val="006A1013"/>
    <w:rsid w:val="007113FC"/>
    <w:rsid w:val="00723735"/>
    <w:rsid w:val="00725662"/>
    <w:rsid w:val="007276ED"/>
    <w:rsid w:val="007628A1"/>
    <w:rsid w:val="0079039A"/>
    <w:rsid w:val="007A4F33"/>
    <w:rsid w:val="007C7BCD"/>
    <w:rsid w:val="00821498"/>
    <w:rsid w:val="00831610"/>
    <w:rsid w:val="008420FE"/>
    <w:rsid w:val="008460B8"/>
    <w:rsid w:val="00846708"/>
    <w:rsid w:val="00853EFB"/>
    <w:rsid w:val="008662AA"/>
    <w:rsid w:val="008F54F6"/>
    <w:rsid w:val="0093076D"/>
    <w:rsid w:val="009B3D45"/>
    <w:rsid w:val="009B7C81"/>
    <w:rsid w:val="009D2488"/>
    <w:rsid w:val="009F33B4"/>
    <w:rsid w:val="00A06C94"/>
    <w:rsid w:val="00A23AD6"/>
    <w:rsid w:val="00B510A6"/>
    <w:rsid w:val="00B71B84"/>
    <w:rsid w:val="00B859F3"/>
    <w:rsid w:val="00BC1AD9"/>
    <w:rsid w:val="00C313AB"/>
    <w:rsid w:val="00C917BC"/>
    <w:rsid w:val="00C97BE4"/>
    <w:rsid w:val="00CA0B06"/>
    <w:rsid w:val="00D600C0"/>
    <w:rsid w:val="00DE5063"/>
    <w:rsid w:val="00E03D96"/>
    <w:rsid w:val="00F22151"/>
    <w:rsid w:val="00F56964"/>
    <w:rsid w:val="00FA4FE8"/>
    <w:rsid w:val="00FB599F"/>
    <w:rsid w:val="00FD4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5:docId w15:val="{D4EE6505-7880-44EF-AFC5-3ED79CF49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1F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81FED"/>
  </w:style>
  <w:style w:type="paragraph" w:styleId="a5">
    <w:name w:val="footer"/>
    <w:basedOn w:val="a"/>
    <w:link w:val="a6"/>
    <w:uiPriority w:val="99"/>
    <w:unhideWhenUsed/>
    <w:rsid w:val="00381F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81FED"/>
  </w:style>
  <w:style w:type="paragraph" w:styleId="a7">
    <w:name w:val="Note Heading"/>
    <w:basedOn w:val="a"/>
    <w:next w:val="a"/>
    <w:link w:val="a8"/>
    <w:uiPriority w:val="99"/>
    <w:unhideWhenUsed/>
    <w:rsid w:val="0059236B"/>
    <w:pPr>
      <w:jc w:val="center"/>
    </w:pPr>
  </w:style>
  <w:style w:type="character" w:customStyle="1" w:styleId="a8">
    <w:name w:val="記 (文字)"/>
    <w:basedOn w:val="a0"/>
    <w:link w:val="a7"/>
    <w:uiPriority w:val="99"/>
    <w:rsid w:val="0059236B"/>
  </w:style>
  <w:style w:type="paragraph" w:styleId="a9">
    <w:name w:val="Closing"/>
    <w:basedOn w:val="a"/>
    <w:link w:val="aa"/>
    <w:uiPriority w:val="99"/>
    <w:unhideWhenUsed/>
    <w:rsid w:val="0059236B"/>
    <w:pPr>
      <w:jc w:val="right"/>
    </w:pPr>
  </w:style>
  <w:style w:type="character" w:customStyle="1" w:styleId="aa">
    <w:name w:val="結語 (文字)"/>
    <w:basedOn w:val="a0"/>
    <w:link w:val="a9"/>
    <w:uiPriority w:val="99"/>
    <w:rsid w:val="0059236B"/>
  </w:style>
  <w:style w:type="table" w:styleId="ab">
    <w:name w:val="Table Grid"/>
    <w:basedOn w:val="a1"/>
    <w:uiPriority w:val="59"/>
    <w:rsid w:val="005923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8460B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2D43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D43E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A756D-3397-439B-833B-AFC7C7B98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都</Company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向本 香澄</dc:creator>
  <cp:lastModifiedBy>髙橋 正博</cp:lastModifiedBy>
  <cp:revision>38</cp:revision>
  <cp:lastPrinted>2021-02-09T11:16:00Z</cp:lastPrinted>
  <dcterms:created xsi:type="dcterms:W3CDTF">2017-03-29T09:20:00Z</dcterms:created>
  <dcterms:modified xsi:type="dcterms:W3CDTF">2024-08-22T02:54:00Z</dcterms:modified>
</cp:coreProperties>
</file>